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108" w:tblpY="-22"/>
        <w:tblW w:w="9583" w:type="dxa"/>
        <w:tblLook w:val="04A0"/>
      </w:tblPr>
      <w:tblGrid>
        <w:gridCol w:w="4786"/>
        <w:gridCol w:w="803"/>
        <w:gridCol w:w="3994"/>
      </w:tblGrid>
      <w:tr w:rsidR="003E1584" w:rsidTr="003E1584">
        <w:trPr>
          <w:trHeight w:val="3218"/>
        </w:trPr>
        <w:tc>
          <w:tcPr>
            <w:tcW w:w="4786" w:type="dxa"/>
            <w:shd w:val="clear" w:color="auto" w:fill="FFFFFF"/>
          </w:tcPr>
          <w:p w:rsidR="003E1584" w:rsidRDefault="003E1584" w:rsidP="003E1584">
            <w:pPr>
              <w:spacing w:line="276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09575" cy="514350"/>
                  <wp:effectExtent l="19050" t="0" r="9525" b="0"/>
                  <wp:docPr id="4" name="Рисунок 2" descr="Гербовый-щит-(большой-разме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овый-щит-(большой-разме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t>РОССИЙСКАЯ ФЕДЕРАЦИЯ</w:t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t>ИРКУТСКАЯ ОБЛАСТЬ</w:t>
            </w:r>
          </w:p>
          <w:p w:rsidR="003E1584" w:rsidRDefault="003E1584" w:rsidP="003E1584">
            <w:pPr>
              <w:spacing w:line="276" w:lineRule="auto"/>
              <w:jc w:val="center"/>
            </w:pPr>
          </w:p>
          <w:p w:rsidR="003E1584" w:rsidRDefault="003E1584" w:rsidP="003E15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Администрация городского округа муниципального образования – «город Тулун»</w:t>
            </w:r>
          </w:p>
          <w:p w:rsidR="003E1584" w:rsidRDefault="003E1584" w:rsidP="003E15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МУ «Администрация города Тулуна»)</w:t>
            </w:r>
          </w:p>
          <w:p w:rsidR="003E1584" w:rsidRDefault="003E1584" w:rsidP="003E1584">
            <w:pPr>
              <w:spacing w:line="276" w:lineRule="auto"/>
              <w:jc w:val="center"/>
              <w:rPr>
                <w:b/>
              </w:rPr>
            </w:pPr>
          </w:p>
          <w:p w:rsidR="003E1584" w:rsidRDefault="003E1584" w:rsidP="003E15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</w:t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rPr>
                <w:sz w:val="22"/>
              </w:rPr>
              <w:t xml:space="preserve">ул. Ленина, 99 г. Тулун, </w:t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rPr>
                <w:sz w:val="22"/>
              </w:rPr>
              <w:t>Иркутская область 665268</w:t>
            </w:r>
          </w:p>
          <w:p w:rsidR="003E1584" w:rsidRPr="00C3548A" w:rsidRDefault="003E1584" w:rsidP="003E158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</w:rPr>
              <w:t>тел</w:t>
            </w:r>
            <w:r w:rsidRPr="00C3548A">
              <w:rPr>
                <w:sz w:val="22"/>
                <w:lang w:val="en-US"/>
              </w:rPr>
              <w:t xml:space="preserve">. 2-16-00; </w:t>
            </w:r>
            <w:proofErr w:type="spellStart"/>
            <w:r>
              <w:rPr>
                <w:sz w:val="22"/>
              </w:rPr>
              <w:t>ф</w:t>
            </w:r>
            <w:proofErr w:type="spellEnd"/>
            <w:r w:rsidRPr="00C3548A">
              <w:rPr>
                <w:sz w:val="22"/>
                <w:lang w:val="en-US"/>
              </w:rPr>
              <w:t xml:space="preserve">. 2-18-79 </w:t>
            </w:r>
          </w:p>
          <w:p w:rsidR="003E1584" w:rsidRPr="00C3548A" w:rsidRDefault="003E1584" w:rsidP="003E158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e</w:t>
            </w:r>
            <w:r w:rsidRPr="00C3548A">
              <w:rPr>
                <w:sz w:val="22"/>
                <w:lang w:val="en-US"/>
              </w:rPr>
              <w:t>-</w:t>
            </w:r>
            <w:r>
              <w:rPr>
                <w:sz w:val="22"/>
                <w:lang w:val="en-US"/>
              </w:rPr>
              <w:t>mail</w:t>
            </w:r>
            <w:r w:rsidRPr="00C3548A">
              <w:rPr>
                <w:sz w:val="22"/>
                <w:lang w:val="en-US"/>
              </w:rPr>
              <w:t xml:space="preserve">: </w:t>
            </w:r>
            <w:hyperlink r:id="rId7" w:history="1">
              <w:r>
                <w:rPr>
                  <w:rStyle w:val="a4"/>
                  <w:sz w:val="22"/>
                  <w:lang w:val="en-US"/>
                </w:rPr>
                <w:t>tulun</w:t>
              </w:r>
              <w:r w:rsidRPr="00C3548A">
                <w:rPr>
                  <w:rStyle w:val="a4"/>
                  <w:sz w:val="22"/>
                  <w:lang w:val="en-US"/>
                </w:rPr>
                <w:t>-</w:t>
              </w:r>
              <w:r>
                <w:rPr>
                  <w:rStyle w:val="a4"/>
                  <w:sz w:val="22"/>
                  <w:lang w:val="en-US"/>
                </w:rPr>
                <w:t>mer</w:t>
              </w:r>
              <w:r w:rsidRPr="00C3548A">
                <w:rPr>
                  <w:rStyle w:val="a4"/>
                  <w:sz w:val="22"/>
                  <w:lang w:val="en-US"/>
                </w:rPr>
                <w:t>@</w:t>
              </w:r>
              <w:r>
                <w:rPr>
                  <w:rStyle w:val="a4"/>
                  <w:sz w:val="22"/>
                  <w:lang w:val="en-US"/>
                </w:rPr>
                <w:t>irmail</w:t>
              </w:r>
              <w:r w:rsidRPr="00C3548A">
                <w:rPr>
                  <w:rStyle w:val="a4"/>
                  <w:sz w:val="22"/>
                  <w:lang w:val="en-US"/>
                </w:rPr>
                <w:t>.</w:t>
              </w:r>
              <w:r>
                <w:rPr>
                  <w:rStyle w:val="a4"/>
                  <w:sz w:val="22"/>
                  <w:lang w:val="en-US"/>
                </w:rPr>
                <w:t>ru</w:t>
              </w:r>
            </w:hyperlink>
          </w:p>
          <w:p w:rsidR="003E1584" w:rsidRPr="00C3548A" w:rsidRDefault="003E1584" w:rsidP="003E1584">
            <w:pPr>
              <w:spacing w:line="276" w:lineRule="auto"/>
              <w:jc w:val="center"/>
              <w:rPr>
                <w:lang w:val="en-US"/>
              </w:rPr>
            </w:pPr>
          </w:p>
          <w:p w:rsidR="003E1584" w:rsidRDefault="003E1584" w:rsidP="003E1584">
            <w:pPr>
              <w:spacing w:line="276" w:lineRule="auto"/>
              <w:jc w:val="center"/>
              <w:rPr>
                <w:szCs w:val="27"/>
              </w:rPr>
            </w:pPr>
            <w:r>
              <w:rPr>
                <w:szCs w:val="27"/>
              </w:rPr>
              <w:t>«_____»________2021 г.  №_______</w:t>
            </w:r>
          </w:p>
          <w:p w:rsidR="003E1584" w:rsidRDefault="003E1584" w:rsidP="003E1584">
            <w:pPr>
              <w:spacing w:line="276" w:lineRule="auto"/>
              <w:jc w:val="center"/>
            </w:pPr>
          </w:p>
        </w:tc>
        <w:tc>
          <w:tcPr>
            <w:tcW w:w="803" w:type="dxa"/>
            <w:shd w:val="clear" w:color="auto" w:fill="FFFFFF"/>
          </w:tcPr>
          <w:p w:rsidR="003E1584" w:rsidRDefault="003E1584" w:rsidP="003E1584">
            <w:pPr>
              <w:spacing w:line="276" w:lineRule="auto"/>
            </w:pPr>
          </w:p>
        </w:tc>
        <w:tc>
          <w:tcPr>
            <w:tcW w:w="3994" w:type="dxa"/>
            <w:shd w:val="clear" w:color="auto" w:fill="FFFFFF"/>
          </w:tcPr>
          <w:p w:rsidR="003E1584" w:rsidRDefault="003E1584" w:rsidP="003E1584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:rsidR="003E1584" w:rsidRDefault="003E1584" w:rsidP="003E1584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:rsidR="003E1584" w:rsidRDefault="003E1584" w:rsidP="003E1584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FC6CEC" w:rsidRPr="00370101" w:rsidRDefault="00FC6CEC" w:rsidP="00FC6CEC">
            <w:pPr>
              <w:jc w:val="center"/>
            </w:pPr>
            <w:r w:rsidRPr="00370101">
              <w:t>Вице-мэру городского округа –</w:t>
            </w:r>
          </w:p>
          <w:p w:rsidR="00FC6CEC" w:rsidRPr="00370101" w:rsidRDefault="00FC6CEC" w:rsidP="00FC6CEC">
            <w:pPr>
              <w:jc w:val="center"/>
            </w:pPr>
            <w:r w:rsidRPr="00370101">
              <w:t>руководителю аппарата</w:t>
            </w:r>
          </w:p>
          <w:p w:rsidR="00FC6CEC" w:rsidRPr="00370101" w:rsidRDefault="00FC6CEC" w:rsidP="00FC6CEC">
            <w:pPr>
              <w:spacing w:line="276" w:lineRule="auto"/>
              <w:jc w:val="center"/>
            </w:pPr>
            <w:r w:rsidRPr="00370101">
              <w:t>администрации городского округа</w:t>
            </w:r>
          </w:p>
          <w:p w:rsidR="003E1584" w:rsidRDefault="00FC6CEC" w:rsidP="00FC6CEC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370101">
              <w:t>Абрамовой Е.Е.</w:t>
            </w:r>
          </w:p>
        </w:tc>
      </w:tr>
    </w:tbl>
    <w:tbl>
      <w:tblPr>
        <w:tblW w:w="10008" w:type="dxa"/>
        <w:tblLook w:val="0000"/>
      </w:tblPr>
      <w:tblGrid>
        <w:gridCol w:w="5328"/>
        <w:gridCol w:w="4680"/>
      </w:tblGrid>
      <w:tr w:rsidR="00096CF0" w:rsidRPr="00E2140A" w:rsidTr="006A1C53">
        <w:tc>
          <w:tcPr>
            <w:tcW w:w="5328" w:type="dxa"/>
          </w:tcPr>
          <w:p w:rsidR="00096CF0" w:rsidRPr="00E2140A" w:rsidRDefault="00096CF0" w:rsidP="006A1C53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096CF0" w:rsidRPr="00E2140A" w:rsidRDefault="00096CF0" w:rsidP="005E7CBE">
            <w:pPr>
              <w:pStyle w:val="ac"/>
              <w:rPr>
                <w:sz w:val="24"/>
                <w:szCs w:val="24"/>
              </w:rPr>
            </w:pPr>
          </w:p>
        </w:tc>
      </w:tr>
    </w:tbl>
    <w:p w:rsidR="00096CF0" w:rsidRPr="00B60D53" w:rsidRDefault="00A55CE3" w:rsidP="00096CF0">
      <w:pPr>
        <w:ind w:firstLine="709"/>
        <w:jc w:val="both"/>
      </w:pPr>
      <w:r>
        <w:t xml:space="preserve">Комитет по управлению муниципальным имуществом </w:t>
      </w:r>
      <w:r w:rsidR="00096CF0" w:rsidRPr="00E2140A">
        <w:t>администрации городского округа просит опубликовать объявление</w:t>
      </w:r>
      <w:r w:rsidR="00096CF0">
        <w:t xml:space="preserve"> </w:t>
      </w:r>
      <w:r w:rsidR="00FF6A5B">
        <w:t>в газете «Тулунский вестник»</w:t>
      </w:r>
      <w:r w:rsidR="00096CF0" w:rsidRPr="00E2140A">
        <w:t xml:space="preserve"> следующего содержани</w:t>
      </w:r>
      <w:r w:rsidR="00096CF0"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</w:t>
      </w:r>
      <w:r w:rsidR="003E1584">
        <w:rPr>
          <w:b/>
          <w:bCs/>
          <w:szCs w:val="19"/>
        </w:rPr>
        <w:t>А</w:t>
      </w:r>
      <w:r>
        <w:rPr>
          <w:b/>
          <w:bCs/>
          <w:szCs w:val="19"/>
        </w:rPr>
        <w:t>ЦИОННОЕ СООБЩЕНИЕ</w:t>
      </w:r>
    </w:p>
    <w:p w:rsidR="006A1C53" w:rsidRDefault="006A1C53" w:rsidP="006A1C53">
      <w:pPr>
        <w:ind w:left="360"/>
        <w:jc w:val="center"/>
        <w:rPr>
          <w:b/>
          <w:bCs/>
          <w:szCs w:val="19"/>
        </w:rPr>
      </w:pPr>
      <w:r>
        <w:rPr>
          <w:b/>
        </w:rPr>
        <w:t xml:space="preserve">о проведении аукциона </w:t>
      </w:r>
      <w:r>
        <w:rPr>
          <w:b/>
          <w:bCs/>
          <w:szCs w:val="19"/>
        </w:rPr>
        <w:t xml:space="preserve">с открытой формой подачи предложения о ежегодном размере арендной платы земельного  участка, находящегося в государственной или муниципальной собственности </w:t>
      </w:r>
    </w:p>
    <w:p w:rsidR="006A1C53" w:rsidRDefault="00A55CE3" w:rsidP="006A1C53">
      <w:pPr>
        <w:autoSpaceDE w:val="0"/>
        <w:autoSpaceDN w:val="0"/>
        <w:adjustRightInd w:val="0"/>
        <w:ind w:firstLine="540"/>
        <w:jc w:val="both"/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>, сообщает о  проведен</w:t>
      </w:r>
      <w:proofErr w:type="gramStart"/>
      <w:r w:rsidR="006A1C53">
        <w:t>ии ау</w:t>
      </w:r>
      <w:proofErr w:type="gramEnd"/>
      <w:r w:rsidR="006A1C53">
        <w:t>кциона</w:t>
      </w:r>
      <w:r w:rsidR="006A1C53" w:rsidRPr="007C38C6">
        <w:rPr>
          <w:b/>
          <w:bCs/>
          <w:szCs w:val="19"/>
        </w:rPr>
        <w:t xml:space="preserve"> </w:t>
      </w:r>
      <w:r w:rsidR="006A1C53" w:rsidRPr="007C38C6">
        <w:rPr>
          <w:bCs/>
          <w:szCs w:val="19"/>
        </w:rPr>
        <w:t>на прав</w:t>
      </w:r>
      <w:r w:rsidR="006A1C53">
        <w:rPr>
          <w:bCs/>
          <w:szCs w:val="19"/>
        </w:rPr>
        <w:t>о</w:t>
      </w:r>
      <w:r w:rsidR="006A1C53" w:rsidRPr="007C38C6">
        <w:rPr>
          <w:bCs/>
          <w:szCs w:val="19"/>
        </w:rPr>
        <w:t xml:space="preserve"> заключени</w:t>
      </w:r>
      <w:r w:rsidR="006A1C53">
        <w:rPr>
          <w:bCs/>
          <w:szCs w:val="19"/>
        </w:rPr>
        <w:t>я</w:t>
      </w:r>
      <w:r w:rsidR="006A1C53" w:rsidRPr="007C38C6">
        <w:rPr>
          <w:bCs/>
          <w:szCs w:val="19"/>
        </w:rPr>
        <w:t xml:space="preserve"> договор</w:t>
      </w:r>
      <w:r w:rsidR="006A1C53">
        <w:rPr>
          <w:bCs/>
          <w:szCs w:val="19"/>
        </w:rPr>
        <w:t>а аренды земельного</w:t>
      </w:r>
      <w:r w:rsidR="006A1C53" w:rsidRPr="007C38C6">
        <w:rPr>
          <w:bCs/>
          <w:szCs w:val="19"/>
        </w:rPr>
        <w:t xml:space="preserve"> участк</w:t>
      </w:r>
      <w:r w:rsidR="006A1C53">
        <w:rPr>
          <w:bCs/>
          <w:szCs w:val="19"/>
        </w:rPr>
        <w:t>а</w:t>
      </w:r>
      <w:r w:rsidR="006A1C53">
        <w:t>.</w:t>
      </w:r>
    </w:p>
    <w:p w:rsidR="006A1C53" w:rsidRDefault="006A1C53" w:rsidP="006A1C53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 являе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ого участка. </w:t>
      </w:r>
    </w:p>
    <w:p w:rsidR="006A1C53" w:rsidRPr="00CC53D6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в 2-х экз.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6A1C53" w:rsidRPr="00F10277" w:rsidRDefault="006A1C53" w:rsidP="006A1C53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lastRenderedPageBreak/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и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"/>
        <w:gridCol w:w="3743"/>
        <w:gridCol w:w="270"/>
        <w:gridCol w:w="5684"/>
        <w:gridCol w:w="226"/>
      </w:tblGrid>
      <w:tr w:rsidR="00BE62AC" w:rsidTr="009F1A99">
        <w:trPr>
          <w:gridAfter w:val="1"/>
          <w:wAfter w:w="226" w:type="dxa"/>
          <w:trHeight w:val="285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475C9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 и почтовый адрес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60415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ород Тулун, ул. Ленина, 122, каб. 3</w:t>
            </w:r>
            <w:r w:rsidR="00604157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E62AC" w:rsidRPr="006703FD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6703FD" w:rsidRDefault="00B475C9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rFonts w:eastAsia="MS Mincho"/>
                <w:lang w:val="en-US"/>
              </w:rPr>
              <w:t>umi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tulun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mer</w:t>
            </w:r>
            <w:proofErr w:type="spellEnd"/>
            <w:r w:rsidRPr="00B475C9">
              <w:rPr>
                <w:rFonts w:eastAsia="MS Mincho"/>
              </w:rPr>
              <w:t>@</w:t>
            </w:r>
            <w:proofErr w:type="spellStart"/>
            <w:r>
              <w:rPr>
                <w:rFonts w:eastAsia="MS Mincho"/>
                <w:lang w:val="en-US"/>
              </w:rPr>
              <w:t>yandex</w:t>
            </w:r>
            <w:proofErr w:type="spellEnd"/>
            <w:r w:rsidRPr="00B475C9">
              <w:rPr>
                <w:rFonts w:eastAsia="MS Mincho"/>
              </w:rPr>
              <w:t>.</w:t>
            </w:r>
            <w:proofErr w:type="spellStart"/>
            <w:r>
              <w:rPr>
                <w:rFonts w:eastAsia="MS Mincho"/>
                <w:lang w:val="en-US"/>
              </w:rPr>
              <w:t>ru</w:t>
            </w:r>
            <w:proofErr w:type="spellEnd"/>
            <w:r w:rsidR="00BE62AC" w:rsidRPr="006703FD">
              <w:rPr>
                <w:rFonts w:eastAsia="MS Mincho"/>
              </w:rPr>
              <w:t xml:space="preserve">  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1F2B98" w:rsidRDefault="001F2B98" w:rsidP="00020D72">
            <w:pPr>
              <w:pStyle w:val="3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2B98">
              <w:rPr>
                <w:sz w:val="24"/>
                <w:szCs w:val="24"/>
              </w:rPr>
              <w:t xml:space="preserve">На основании постановления администрации городского округа от </w:t>
            </w:r>
            <w:r w:rsidR="000E71C1">
              <w:rPr>
                <w:sz w:val="24"/>
                <w:szCs w:val="24"/>
              </w:rPr>
              <w:t>0</w:t>
            </w:r>
            <w:r w:rsidR="000E5C8B">
              <w:rPr>
                <w:sz w:val="24"/>
                <w:szCs w:val="24"/>
              </w:rPr>
              <w:t>7</w:t>
            </w:r>
            <w:r w:rsidR="000E71C1">
              <w:rPr>
                <w:sz w:val="24"/>
                <w:szCs w:val="24"/>
              </w:rPr>
              <w:t>.04.2021</w:t>
            </w:r>
            <w:r w:rsidRPr="001F2B98">
              <w:rPr>
                <w:sz w:val="24"/>
                <w:szCs w:val="24"/>
              </w:rPr>
              <w:t xml:space="preserve"> № </w:t>
            </w:r>
            <w:r w:rsidR="000E71C1">
              <w:rPr>
                <w:sz w:val="24"/>
                <w:szCs w:val="24"/>
              </w:rPr>
              <w:t>5</w:t>
            </w:r>
            <w:r w:rsidR="000E5C8B">
              <w:rPr>
                <w:sz w:val="24"/>
                <w:szCs w:val="24"/>
              </w:rPr>
              <w:t>3</w:t>
            </w:r>
            <w:r w:rsidR="00020D72">
              <w:rPr>
                <w:sz w:val="24"/>
                <w:szCs w:val="24"/>
              </w:rPr>
              <w:t>5</w:t>
            </w:r>
            <w:r w:rsidRPr="001F2B98">
              <w:rPr>
                <w:sz w:val="24"/>
                <w:szCs w:val="24"/>
              </w:rPr>
              <w:t xml:space="preserve"> «О проведен</w:t>
            </w:r>
            <w:proofErr w:type="gramStart"/>
            <w:r w:rsidRPr="001F2B98">
              <w:rPr>
                <w:sz w:val="24"/>
                <w:szCs w:val="24"/>
              </w:rPr>
              <w:t>ии ау</w:t>
            </w:r>
            <w:proofErr w:type="gramEnd"/>
            <w:r w:rsidRPr="001F2B98">
              <w:rPr>
                <w:sz w:val="24"/>
                <w:szCs w:val="24"/>
              </w:rPr>
              <w:t>кциона на право заключения договора аренды земе</w:t>
            </w:r>
            <w:r w:rsidR="00F606F3">
              <w:rPr>
                <w:sz w:val="24"/>
                <w:szCs w:val="24"/>
              </w:rPr>
              <w:t>ль</w:t>
            </w:r>
            <w:r w:rsidRPr="001F2B98">
              <w:rPr>
                <w:sz w:val="24"/>
                <w:szCs w:val="24"/>
              </w:rPr>
              <w:t>ного участка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47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  <w:gridSpan w:val="2"/>
          </w:tcPr>
          <w:p w:rsidR="00BE62AC" w:rsidRPr="00F47409" w:rsidRDefault="00BE62AC" w:rsidP="00020D7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0E71C1">
              <w:t>150</w:t>
            </w:r>
            <w:r w:rsidR="003A6581">
              <w:t>,</w:t>
            </w:r>
            <w:r>
              <w:t>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01</w:t>
            </w:r>
            <w:r w:rsidR="006311C1">
              <w:t>1</w:t>
            </w:r>
            <w:r w:rsidR="0049166B">
              <w:t>20</w:t>
            </w:r>
            <w:r w:rsidR="000E71C1">
              <w:t>1</w:t>
            </w:r>
            <w:r>
              <w:t>:</w:t>
            </w:r>
            <w:r w:rsidR="000E71C1">
              <w:t>207</w:t>
            </w:r>
            <w:r w:rsidR="00020D72">
              <w:t>3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proofErr w:type="gramStart"/>
            <w:r w:rsidR="000E71C1">
              <w:t xml:space="preserve">Российская Федерация, </w:t>
            </w:r>
            <w:r>
              <w:t xml:space="preserve">Иркутская область, </w:t>
            </w:r>
            <w:r w:rsidR="000E71C1">
              <w:t xml:space="preserve">муниципальное образование – «город Тулун», </w:t>
            </w:r>
            <w:r>
              <w:t xml:space="preserve">г. Тулун, </w:t>
            </w:r>
            <w:r w:rsidR="0049166B">
              <w:t xml:space="preserve">ул. </w:t>
            </w:r>
            <w:r w:rsidR="000E71C1">
              <w:t>Во</w:t>
            </w:r>
            <w:r w:rsidR="00020D72">
              <w:t>лонтеров</w:t>
            </w:r>
            <w:r w:rsidR="0049166B">
              <w:t xml:space="preserve">, </w:t>
            </w:r>
            <w:r w:rsidR="000E71C1">
              <w:t xml:space="preserve">земельный участок </w:t>
            </w:r>
            <w:r w:rsidR="00020D72">
              <w:t>11</w:t>
            </w:r>
            <w:r>
              <w:t xml:space="preserve">, </w:t>
            </w:r>
            <w:r w:rsidR="00C5744D">
              <w:t xml:space="preserve">с разрешенным использованием </w:t>
            </w:r>
            <w:r w:rsidR="00AC2793">
              <w:t>предпринимательство</w:t>
            </w:r>
            <w:proofErr w:type="gramEnd"/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56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  <w:gridSpan w:val="2"/>
          </w:tcPr>
          <w:p w:rsidR="00BE62AC" w:rsidRDefault="00B7736E" w:rsidP="00B7736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t>Максимально допустимые параметры разрешенного строительства объекта капитального строительства составляют 15.0 х10.0 м., минимально допустимые параметры разрешенного строительства объекта капитального строительства не установлены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9F03A6" w:rsidRDefault="00C3548A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30</w:t>
            </w:r>
            <w:r w:rsidR="00DE31D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месяцев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рядок определения победителей аукциона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ем аукциона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знается участник аукциона, предложивший наибольший размер ежегодный арендной платы за  земельный участок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Отказ организатора аукциона от проведения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в любое время, но не позднее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звещение об отказе в проведении аукциона опубликовывается организатором аукциона в теч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подписания договора аренды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  <w:tcBorders>
              <w:top w:val="nil"/>
            </w:tcBorders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10" w:type="dxa"/>
            <w:gridSpan w:val="2"/>
            <w:tcBorders>
              <w:top w:val="nil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ак же утвержденные правила Постановлением Правительства РФ от 27.12.2004 №861 регламентируют процедуру присоединения энергопринимающих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  <w:p w:rsidR="00AC2793" w:rsidRDefault="0049166B" w:rsidP="00DE31D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ожность подключения к сетям теплоснабжения</w:t>
            </w:r>
            <w:r w:rsidR="00DE31DC">
              <w:rPr>
                <w:color w:val="000000"/>
              </w:rPr>
              <w:t xml:space="preserve"> отсутствует</w:t>
            </w:r>
            <w:r>
              <w:rPr>
                <w:color w:val="000000"/>
              </w:rPr>
              <w:t xml:space="preserve">, </w:t>
            </w:r>
            <w:r w:rsidR="00DE31DC">
              <w:rPr>
                <w:color w:val="000000"/>
              </w:rPr>
              <w:t xml:space="preserve">подключение к сетям </w:t>
            </w:r>
            <w:r>
              <w:rPr>
                <w:color w:val="000000"/>
              </w:rPr>
              <w:t xml:space="preserve">водоснабжения, водоотведения </w:t>
            </w:r>
            <w:r w:rsidR="00DE31DC">
              <w:rPr>
                <w:color w:val="000000"/>
              </w:rPr>
              <w:t>возможно от запроектированных внутриплощадочных водопроводных и канализационных сетей на земельном участке с кадастровым номером 38:30:011201:1714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10" w:type="dxa"/>
            <w:gridSpan w:val="2"/>
          </w:tcPr>
          <w:p w:rsidR="00BE62AC" w:rsidRPr="00F47409" w:rsidRDefault="00DE31DC" w:rsidP="00DE31DC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1,5</w:t>
            </w:r>
            <w:r w:rsidR="00BE62AC" w:rsidRPr="00E92BD1">
              <w:rPr>
                <w:b/>
              </w:rPr>
              <w:t xml:space="preserve">  %</w:t>
            </w:r>
            <w:r w:rsidR="00BE62AC">
              <w:t xml:space="preserve">  от кадастровой стоимости земельного участка </w:t>
            </w:r>
            <w:r>
              <w:t>6172,36</w:t>
            </w:r>
            <w:r w:rsidR="003D41FE">
              <w:rPr>
                <w:b/>
              </w:rPr>
              <w:t xml:space="preserve"> </w:t>
            </w:r>
            <w:r w:rsidR="00BE62AC">
              <w:t>руб. (</w:t>
            </w:r>
            <w:r>
              <w:t>шесть тысяч сто семьдесят два</w:t>
            </w:r>
            <w:r w:rsidR="00392D69">
              <w:t xml:space="preserve"> руб. </w:t>
            </w:r>
            <w:r>
              <w:t>36</w:t>
            </w:r>
            <w:r w:rsidR="004B649E">
              <w:t xml:space="preserve"> </w:t>
            </w:r>
            <w:r w:rsidR="00392D69">
              <w:t>коп.</w:t>
            </w:r>
            <w:r w:rsidR="00BE62AC">
              <w:t>)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аг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DE31DC">
            <w:pPr>
              <w:autoSpaceDE w:val="0"/>
              <w:autoSpaceDN w:val="0"/>
              <w:adjustRightInd w:val="0"/>
              <w:ind w:firstLine="720"/>
              <w:jc w:val="both"/>
            </w:pPr>
            <w:proofErr w:type="gramStart"/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DE31DC">
              <w:rPr>
                <w:b/>
              </w:rPr>
              <w:t>185,17</w:t>
            </w:r>
            <w:r>
              <w:t xml:space="preserve">  руб. (</w:t>
            </w:r>
            <w:r w:rsidR="00DE31DC">
              <w:t>сто восемьдесят пять</w:t>
            </w:r>
            <w:r w:rsidR="004B649E">
              <w:t xml:space="preserve"> руб. </w:t>
            </w:r>
            <w:r w:rsidR="00DE31DC">
              <w:t>17</w:t>
            </w:r>
            <w:r w:rsidR="004648A7">
              <w:t xml:space="preserve"> </w:t>
            </w:r>
            <w:r w:rsidR="004B649E">
              <w:t xml:space="preserve"> коп.</w:t>
            </w:r>
            <w:proofErr w:type="gramEnd"/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еменения и ограничения земельного участка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0150C7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proofErr w:type="gramStart"/>
            <w:r>
              <w:t>В соответствии с Решением Думы городского округа седьмого созыва Муниципального образования – «город Тулун» от 01.10.2020 № 28 – ДГО «</w:t>
            </w:r>
            <w:r w:rsidRPr="000150C7">
              <w:t xml:space="preserve">ОБ УТВЕРЖДЕНИИ ПЕРЕЧНЯ ИМУЩЕСТВА (ЗЕМЕЛЬНЫЕ УЧАСТКИ), НАХОДЯЩЕГОСЯ В СОБСТВЕННОСТИ </w:t>
            </w:r>
            <w:r w:rsidRPr="000150C7">
              <w:rPr>
                <w:rFonts w:eastAsiaTheme="minorHAnsi"/>
                <w:lang w:eastAsia="en-US"/>
              </w:rPr>
              <w:t>МУНИЦИПАЛЬНОГО ОБРАЗОВАНИЯ – «ГОРОД ТУЛУН», СВОБОДНОГО ОТ ПРАВ ТРЕТЬИХ ЛИЦ (ЗА ИСКЛЮЧЕНИЕМ ИМУЩЕСТВЕННЫХ ПРАВ СУБЪЕКТОВ МАЛОГО И СРЕДНЕГО ПРЕДПРИНИМАТЕЛЬСТВА) И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</w:t>
            </w:r>
            <w:proofErr w:type="gramEnd"/>
            <w:r w:rsidRPr="000150C7">
              <w:rPr>
                <w:rFonts w:eastAsiaTheme="minorHAnsi"/>
                <w:lang w:eastAsia="en-US"/>
              </w:rPr>
              <w:t xml:space="preserve"> СУБЪЕКТОВ МАЛОГО И СРЕДНЕГО ПРЕДПРИНИМАТЕЛЬСТВА</w:t>
            </w:r>
            <w:r>
              <w:rPr>
                <w:rFonts w:eastAsiaTheme="minorHAnsi"/>
                <w:lang w:eastAsia="en-US"/>
              </w:rPr>
              <w:t>» участниками аукциона могут быть только субъекты малого и среднего предпринимательства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534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</w:tcBorders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заявка </w:t>
            </w:r>
            <w:r>
              <w:t xml:space="preserve">и прилагаемые к ней документы </w:t>
            </w:r>
            <w:r w:rsidRPr="00F47409">
              <w:t xml:space="preserve">на участие в аукционе принимается по месту нахождения организатора торгов </w:t>
            </w:r>
            <w:r>
              <w:t>(Иркутская область, г. Тулун, ул. Ленина, 122, офис 3</w:t>
            </w:r>
            <w:r w:rsidR="002A3E28">
              <w:t>11</w:t>
            </w:r>
            <w:r>
              <w:t xml:space="preserve">) </w:t>
            </w:r>
            <w:r w:rsidRPr="00F47409">
              <w:t>ежед</w:t>
            </w:r>
            <w:r>
              <w:t>невно с 08.00 час. д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C3548A">
              <w:rPr>
                <w:b/>
                <w:color w:val="0000FF"/>
              </w:rPr>
              <w:t>04.10</w:t>
            </w:r>
            <w:r w:rsidR="00F64C28">
              <w:rPr>
                <w:b/>
                <w:color w:val="0000FF"/>
              </w:rPr>
              <w:t>.2021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BE62AC" w:rsidRPr="00F47409" w:rsidRDefault="00BE62AC" w:rsidP="00C3548A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C3548A">
              <w:rPr>
                <w:b/>
                <w:color w:val="0000FF"/>
              </w:rPr>
              <w:t>05.11</w:t>
            </w:r>
            <w:r w:rsidR="00F64C28">
              <w:rPr>
                <w:b/>
                <w:color w:val="0000FF"/>
              </w:rPr>
              <w:t xml:space="preserve">.2021 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</w:t>
            </w:r>
            <w:proofErr w:type="gramStart"/>
            <w:r w:rsidRPr="00F47409">
              <w:t>г</w:t>
            </w:r>
            <w:proofErr w:type="gramEnd"/>
            <w:r w:rsidRPr="00F47409">
              <w:t xml:space="preserve">. Тулун,  ул. Ленина, 122  офис № </w:t>
            </w:r>
            <w:r>
              <w:t>3</w:t>
            </w:r>
            <w:r w:rsidR="00F64C28">
              <w:t>11</w:t>
            </w:r>
            <w:r w:rsidRPr="00F47409">
              <w:t xml:space="preserve"> (3-й этаж)</w:t>
            </w:r>
          </w:p>
          <w:p w:rsidR="00BE62AC" w:rsidRPr="00F47409" w:rsidRDefault="00C3548A" w:rsidP="00C3548A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>
              <w:rPr>
                <w:b/>
                <w:color w:val="0000FF"/>
              </w:rPr>
              <w:t>09.11</w:t>
            </w:r>
            <w:r w:rsidR="00F64C28">
              <w:rPr>
                <w:b/>
                <w:color w:val="0000FF"/>
              </w:rPr>
              <w:t>.2021 г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 xml:space="preserve">в </w:t>
            </w:r>
            <w:r w:rsidR="00BE62AC" w:rsidRPr="00F47409">
              <w:t xml:space="preserve"> </w:t>
            </w:r>
            <w:r w:rsidR="006311C1">
              <w:t>1</w:t>
            </w:r>
            <w:r>
              <w:t>4</w:t>
            </w:r>
            <w:r w:rsidR="00BE62AC" w:rsidRPr="00F47409">
              <w:t xml:space="preserve"> часов </w:t>
            </w:r>
            <w:r w:rsidR="00020D72">
              <w:t>0</w:t>
            </w:r>
            <w:r w:rsidR="006311C1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</w:t>
            </w:r>
            <w:r>
              <w:t>каб. 3</w:t>
            </w:r>
            <w:r w:rsidR="00520C99">
              <w:t>11</w:t>
            </w:r>
            <w:r w:rsidRPr="00F47409">
              <w:t xml:space="preserve"> (3-й этаж), </w:t>
            </w:r>
          </w:p>
          <w:p w:rsidR="00BE62AC" w:rsidRPr="00F47409" w:rsidRDefault="00C3548A" w:rsidP="00C3548A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16.11.2021</w:t>
            </w:r>
            <w:r w:rsidR="00F64C28">
              <w:rPr>
                <w:b/>
                <w:color w:val="0000FF"/>
              </w:rPr>
              <w:t xml:space="preserve"> г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>в</w:t>
            </w:r>
            <w:r w:rsidR="00BE62AC" w:rsidRPr="00F47409">
              <w:t xml:space="preserve"> </w:t>
            </w:r>
            <w:r w:rsidR="00CC7A1A">
              <w:t>1</w:t>
            </w:r>
            <w:r>
              <w:t>4</w:t>
            </w:r>
            <w:r w:rsidR="00BE62AC" w:rsidRPr="00F47409">
              <w:t xml:space="preserve"> часов </w:t>
            </w:r>
            <w:r w:rsidR="0049166B">
              <w:t>0</w:t>
            </w:r>
            <w:r w:rsidR="00604157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10" w:type="dxa"/>
            <w:gridSpan w:val="2"/>
          </w:tcPr>
          <w:p w:rsidR="00BE62AC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EB6B4C">
              <w:rPr>
                <w:b/>
              </w:rPr>
              <w:t xml:space="preserve">размере 20 % от </w:t>
            </w:r>
            <w:r>
              <w:rPr>
                <w:b/>
              </w:rPr>
              <w:t>годовой арендной платы земельного участка</w:t>
            </w:r>
            <w:r w:rsidRPr="00EB6B4C">
              <w:rPr>
                <w:b/>
              </w:rPr>
              <w:t xml:space="preserve"> в сумме</w:t>
            </w:r>
            <w:r w:rsidR="004B649E">
              <w:rPr>
                <w:b/>
              </w:rPr>
              <w:t xml:space="preserve"> </w:t>
            </w:r>
            <w:r w:rsidR="00F64C28">
              <w:rPr>
                <w:b/>
              </w:rPr>
              <w:t xml:space="preserve">1234,48 </w:t>
            </w:r>
            <w:r w:rsidRPr="00EB6B4C">
              <w:rPr>
                <w:b/>
              </w:rPr>
              <w:t>(</w:t>
            </w:r>
            <w:r w:rsidR="00F64C28">
              <w:rPr>
                <w:b/>
              </w:rPr>
              <w:t>одна тысяча двести тридцать четыре</w:t>
            </w:r>
            <w:r w:rsidR="00392D6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B6B4C">
              <w:rPr>
                <w:b/>
              </w:rPr>
              <w:t xml:space="preserve">руб. </w:t>
            </w:r>
            <w:r w:rsidR="00F64C28">
              <w:rPr>
                <w:b/>
              </w:rPr>
              <w:t>48</w:t>
            </w:r>
            <w:r>
              <w:rPr>
                <w:b/>
              </w:rPr>
              <w:t xml:space="preserve"> </w:t>
            </w:r>
            <w:r w:rsidRPr="00EB6B4C">
              <w:rPr>
                <w:b/>
              </w:rPr>
              <w:t>коп</w:t>
            </w:r>
            <w:r w:rsidR="002A3E28">
              <w:rPr>
                <w:b/>
              </w:rPr>
              <w:t>.</w:t>
            </w:r>
            <w:r w:rsidR="004B649E">
              <w:rPr>
                <w:b/>
              </w:rPr>
              <w:t>)</w:t>
            </w:r>
          </w:p>
          <w:p w:rsidR="00BE62AC" w:rsidRPr="00806F0B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BE62AC" w:rsidRPr="00F47409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>Задаток вносится единым платежом.</w:t>
            </w:r>
          </w:p>
          <w:p w:rsidR="00F64C28" w:rsidRPr="00F47409" w:rsidRDefault="00BE62AC" w:rsidP="00F64C28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lastRenderedPageBreak/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proofErr w:type="gramStart"/>
            <w:r w:rsidR="00F64C28" w:rsidRPr="00376EFE">
              <w:rPr>
                <w:b/>
              </w:rPr>
              <w:t>УФК по Иркутской области (МУ «Администрация города Тулуна»</w:t>
            </w:r>
            <w:r w:rsidR="00F64C28">
              <w:rPr>
                <w:b/>
              </w:rPr>
              <w:t>)</w:t>
            </w:r>
            <w:r w:rsidR="00F64C28" w:rsidRPr="00376EFE">
              <w:rPr>
                <w:b/>
              </w:rPr>
              <w:t xml:space="preserve">, МУ «Администрация города Тулуна», л/с 05910010010), ИНН </w:t>
            </w:r>
            <w:r w:rsidR="00F64C28" w:rsidRPr="00741A01">
              <w:rPr>
                <w:b/>
              </w:rPr>
              <w:t>3816001999</w:t>
            </w:r>
            <w:r w:rsidR="00F64C28">
              <w:rPr>
                <w:b/>
              </w:rPr>
              <w:t>,</w:t>
            </w:r>
            <w:r w:rsidR="00F64C28" w:rsidRPr="00741A01">
              <w:rPr>
                <w:b/>
              </w:rPr>
              <w:t xml:space="preserve"> КПП 381601001, </w:t>
            </w:r>
            <w:r w:rsidR="00F64C28">
              <w:rPr>
                <w:b/>
              </w:rPr>
              <w:t xml:space="preserve">Единый казначейский счет/ расчетный счет 03232643257320003400 Казначейский счет/ корр. счет 40102810145370000026, </w:t>
            </w:r>
            <w:r w:rsidR="00F64C28" w:rsidRPr="00741A01">
              <w:rPr>
                <w:b/>
              </w:rPr>
              <w:t xml:space="preserve">БИК </w:t>
            </w:r>
            <w:r w:rsidR="00F64C28">
              <w:rPr>
                <w:b/>
              </w:rPr>
              <w:t xml:space="preserve">012520101, КБК 0, </w:t>
            </w:r>
            <w:r w:rsidR="00F64C28" w:rsidRPr="00741A01">
              <w:rPr>
                <w:b/>
              </w:rPr>
              <w:t>банк</w:t>
            </w:r>
            <w:r w:rsidR="00F64C28">
              <w:rPr>
                <w:b/>
              </w:rPr>
              <w:t xml:space="preserve"> получатель – ОТДЕЛЕНИЕ ИРКУТСК БАНКА РОССИИ// УФК ПО ИРКУТСКОЙ ОБЛАСТИ г. Иркутск.</w:t>
            </w:r>
            <w:proofErr w:type="gramEnd"/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="00C3548A">
              <w:rPr>
                <w:b/>
                <w:color w:val="0000FF"/>
              </w:rPr>
              <w:t>09.11</w:t>
            </w:r>
            <w:r w:rsidR="00F64C28">
              <w:rPr>
                <w:b/>
                <w:color w:val="0000FF"/>
              </w:rPr>
              <w:t>.2021</w:t>
            </w:r>
            <w:r w:rsidRPr="00AD1B71">
              <w:rPr>
                <w:b/>
                <w:color w:val="0000FF"/>
              </w:rPr>
              <w:t xml:space="preserve"> г.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на МУ «Администрация города Тулуна»</w:t>
            </w:r>
          </w:p>
          <w:p w:rsidR="00BE62AC" w:rsidRDefault="00BE62AC" w:rsidP="009F1A99">
            <w:pPr>
              <w:jc w:val="both"/>
            </w:pPr>
            <w:r>
              <w:t xml:space="preserve">           </w:t>
            </w:r>
            <w:r w:rsidRPr="0056089A">
              <w:t>Организатор аукциона обязан вернуть задаток заявителю не допущенному для участия в аукционе в течение 3-х рабочих дней</w:t>
            </w:r>
            <w:r>
              <w:t xml:space="preserve"> со дня оформления протокола приема заявок на участие в аукционе</w:t>
            </w:r>
            <w:r w:rsidRPr="0056089A">
              <w:t>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AB601A" w:rsidRDefault="00AB601A" w:rsidP="006A7E7D">
      <w:pPr>
        <w:pStyle w:val="a5"/>
        <w:suppressAutoHyphens/>
        <w:ind w:firstLine="539"/>
        <w:rPr>
          <w:szCs w:val="24"/>
        </w:rPr>
      </w:pPr>
    </w:p>
    <w:p w:rsidR="000B6239" w:rsidRDefault="000B6239" w:rsidP="000B6239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ежедневно в рабочие дни с 15-00 до 17-00 с представителем организатора аукционов.</w:t>
      </w:r>
    </w:p>
    <w:p w:rsidR="000B6239" w:rsidRDefault="000B6239" w:rsidP="000B6239">
      <w:pPr>
        <w:autoSpaceDE w:val="0"/>
        <w:autoSpaceDN w:val="0"/>
        <w:adjustRightInd w:val="0"/>
        <w:ind w:firstLine="540"/>
        <w:jc w:val="both"/>
      </w:pPr>
      <w:r>
        <w:t>Подробнее ознакомиться с объектами продажи, условиями проведения аукционов, подачи Заявок на участие в аукционе, заключение Договоров аренды земельных участков можно по адресу: г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hyperlink r:id="rId9" w:history="1">
        <w:r w:rsidR="006372B5" w:rsidRPr="009440FE">
          <w:rPr>
            <w:rStyle w:val="a4"/>
            <w:rFonts w:eastAsia="MS Mincho"/>
            <w:lang w:val="en-US"/>
          </w:rPr>
          <w:t>www</w:t>
        </w:r>
        <w:r w:rsidR="006372B5" w:rsidRPr="009440FE">
          <w:rPr>
            <w:rStyle w:val="a4"/>
            <w:rFonts w:eastAsia="MS Mincho"/>
          </w:rPr>
          <w:t>.</w:t>
        </w:r>
        <w:r w:rsidR="006372B5" w:rsidRPr="009440FE">
          <w:rPr>
            <w:rStyle w:val="a4"/>
            <w:rFonts w:eastAsia="MS Mincho"/>
            <w:lang w:val="en-US"/>
          </w:rPr>
          <w:t>torgi</w:t>
        </w:r>
        <w:r w:rsidR="006372B5" w:rsidRPr="009440FE">
          <w:rPr>
            <w:rStyle w:val="a4"/>
            <w:rFonts w:eastAsia="MS Mincho"/>
          </w:rPr>
          <w:t>.</w:t>
        </w:r>
        <w:r w:rsidR="006372B5" w:rsidRPr="009440FE">
          <w:rPr>
            <w:rStyle w:val="a4"/>
            <w:rFonts w:eastAsia="MS Mincho"/>
            <w:lang w:val="en-US"/>
          </w:rPr>
          <w:t>gov</w:t>
        </w:r>
        <w:r w:rsidR="006372B5" w:rsidRPr="009440FE">
          <w:rPr>
            <w:rStyle w:val="a4"/>
            <w:rFonts w:eastAsia="MS Mincho"/>
          </w:rPr>
          <w:t>.</w:t>
        </w:r>
        <w:r w:rsidR="006372B5" w:rsidRPr="009440FE">
          <w:rPr>
            <w:rStyle w:val="a4"/>
            <w:rFonts w:eastAsia="MS Mincho"/>
            <w:lang w:val="en-US"/>
          </w:rPr>
          <w:t>ru</w:t>
        </w:r>
      </w:hyperlink>
      <w:r>
        <w:t>.</w:t>
      </w: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/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lastRenderedPageBreak/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r>
        <w:t>расположенн</w:t>
      </w:r>
      <w:r w:rsidR="0046376E">
        <w:t>ого</w:t>
      </w:r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>Наименование банка, в котором на счет продавца перечислены денежные средства, вносимые претендентом</w:t>
      </w:r>
      <w:r w:rsidR="00535725">
        <w:t xml:space="preserve"> </w:t>
      </w:r>
      <w:r w:rsidR="00F07D1E">
        <w:t>___________________________________________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r>
        <w:t>В ___________ часов ____________ мин.</w:t>
      </w:r>
    </w:p>
    <w:p w:rsidR="00040404" w:rsidRDefault="00040404" w:rsidP="00040404">
      <w:r>
        <w:t>МП</w:t>
      </w:r>
    </w:p>
    <w:p w:rsidR="00B36B97" w:rsidRDefault="00B36B97" w:rsidP="00040404"/>
    <w:p w:rsidR="003B7F95" w:rsidRDefault="003B7F95" w:rsidP="00040404"/>
    <w:p w:rsidR="00AA43F5" w:rsidRPr="00B548C2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AA43F5" w:rsidRPr="00B548C2" w:rsidRDefault="00AA43F5" w:rsidP="00AA43F5">
      <w:pPr>
        <w:pStyle w:val="a5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  «__» _________</w:t>
      </w:r>
      <w:r w:rsidRPr="00B548C2">
        <w:rPr>
          <w:color w:val="000000"/>
        </w:rPr>
        <w:t>20___ года</w:t>
      </w:r>
    </w:p>
    <w:p w:rsidR="00AA43F5" w:rsidRPr="00B548C2" w:rsidRDefault="002A3E28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9648C2">
        <w:rPr>
          <w:sz w:val="24"/>
          <w:szCs w:val="24"/>
        </w:rPr>
        <w:t>МУ «Администрация города Тулуна»</w:t>
      </w:r>
      <w:r w:rsidRPr="009648C2">
        <w:rPr>
          <w:b w:val="0"/>
          <w:sz w:val="24"/>
          <w:szCs w:val="24"/>
        </w:rPr>
        <w:t xml:space="preserve">, именуемое в дальнейшем «Арендодатель», в лице </w:t>
      </w:r>
      <w:r w:rsidR="00F64C28">
        <w:rPr>
          <w:b w:val="0"/>
          <w:sz w:val="24"/>
          <w:szCs w:val="24"/>
        </w:rPr>
        <w:t>______________________________________________</w:t>
      </w:r>
      <w:r w:rsidR="00E80D91">
        <w:rPr>
          <w:sz w:val="24"/>
          <w:szCs w:val="24"/>
        </w:rPr>
        <w:t>,</w:t>
      </w:r>
      <w:r w:rsidR="00AA43F5" w:rsidRPr="00B548C2">
        <w:rPr>
          <w:b w:val="0"/>
          <w:sz w:val="24"/>
          <w:szCs w:val="24"/>
        </w:rPr>
        <w:t xml:space="preserve">  </w:t>
      </w:r>
      <w:r w:rsidR="00AA43F5"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="00AA43F5" w:rsidRPr="00B548C2">
        <w:rPr>
          <w:color w:val="000000"/>
          <w:sz w:val="24"/>
          <w:szCs w:val="24"/>
        </w:rPr>
        <w:t>________________________</w:t>
      </w:r>
      <w:r w:rsidR="00AA43F5" w:rsidRPr="00B548C2">
        <w:rPr>
          <w:b w:val="0"/>
          <w:sz w:val="24"/>
          <w:szCs w:val="24"/>
        </w:rPr>
        <w:t xml:space="preserve">, (далее - </w:t>
      </w:r>
      <w:r w:rsidR="00AA43F5" w:rsidRPr="00B548C2">
        <w:rPr>
          <w:color w:val="000000"/>
          <w:sz w:val="24"/>
          <w:szCs w:val="24"/>
        </w:rPr>
        <w:t>_______________</w:t>
      </w:r>
      <w:r w:rsidR="00AA43F5" w:rsidRPr="00B548C2">
        <w:rPr>
          <w:b w:val="0"/>
          <w:sz w:val="24"/>
          <w:szCs w:val="24"/>
        </w:rPr>
        <w:t xml:space="preserve">), именуемый (ая) в дальнейшем «Арендатор», </w:t>
      </w:r>
      <w:r w:rsidR="00AA43F5" w:rsidRPr="00B548C2">
        <w:rPr>
          <w:b w:val="0"/>
          <w:color w:val="000000"/>
          <w:sz w:val="24"/>
          <w:szCs w:val="24"/>
        </w:rPr>
        <w:t xml:space="preserve"> в лице ___________,</w:t>
      </w:r>
      <w:r w:rsidR="00AA43F5"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_________г. проведения открытого аукциона на право заключения договора аренды земельного участка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lastRenderedPageBreak/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 w:rsidR="000711D5"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контроль за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>осуществлять контроль за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 w:rsidR="00F64C28"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F64C28">
        <w:rPr>
          <w:b/>
        </w:rPr>
        <w:t>0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 w:rsidR="00F64C28">
        <w:rPr>
          <w:b/>
          <w:bCs/>
        </w:rPr>
        <w:t>1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F64C28">
        <w:rPr>
          <w:b/>
        </w:rPr>
        <w:t>2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F64C28">
        <w:rPr>
          <w:b/>
        </w:rPr>
        <w:t>3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F64C28">
        <w:rPr>
          <w:b/>
        </w:rPr>
        <w:t>4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г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F64C28" w:rsidRDefault="00F64C28" w:rsidP="00F64C28">
      <w:pPr>
        <w:pStyle w:val="21"/>
        <w:spacing w:after="0" w:line="240" w:lineRule="auto"/>
        <w:ind w:left="0" w:firstLine="709"/>
        <w:jc w:val="both"/>
      </w:pPr>
      <w:r>
        <w:t>УФК по Иркутской области (МУ «Администрация городского округа муниципального образования – «город Тулун» Комитет по управлению муниципальным имуществом администрации городского округа)</w:t>
      </w:r>
    </w:p>
    <w:p w:rsidR="00F64C28" w:rsidRDefault="00F64C28" w:rsidP="00F64C28">
      <w:pPr>
        <w:pStyle w:val="21"/>
        <w:spacing w:after="0" w:line="240" w:lineRule="auto"/>
        <w:ind w:left="0" w:firstLine="709"/>
        <w:jc w:val="both"/>
      </w:pPr>
      <w:r w:rsidRPr="00CC7A07">
        <w:t xml:space="preserve">ИНН 3816001999 </w:t>
      </w:r>
    </w:p>
    <w:p w:rsidR="00F64C28" w:rsidRDefault="00F64C28" w:rsidP="00F64C28">
      <w:pPr>
        <w:pStyle w:val="21"/>
        <w:spacing w:after="0" w:line="240" w:lineRule="auto"/>
        <w:ind w:left="0" w:firstLine="709"/>
        <w:jc w:val="both"/>
      </w:pPr>
      <w:r w:rsidRPr="00CC7A07">
        <w:t xml:space="preserve">КПП 381645002 </w:t>
      </w:r>
    </w:p>
    <w:p w:rsidR="00F64C28" w:rsidRDefault="00F64C28" w:rsidP="00F64C28">
      <w:pPr>
        <w:pStyle w:val="21"/>
        <w:spacing w:after="0" w:line="240" w:lineRule="auto"/>
        <w:ind w:left="0" w:firstLine="709"/>
        <w:jc w:val="both"/>
      </w:pPr>
      <w:r w:rsidRPr="00CC7A07">
        <w:t>ОКТМО 25732000</w:t>
      </w:r>
    </w:p>
    <w:p w:rsidR="00F64C28" w:rsidRDefault="00F64C28" w:rsidP="00F64C28">
      <w:pPr>
        <w:pStyle w:val="21"/>
        <w:spacing w:after="0" w:line="240" w:lineRule="auto"/>
        <w:ind w:left="0" w:firstLine="709"/>
        <w:jc w:val="both"/>
      </w:pPr>
      <w:r>
        <w:t>Единый казначейский счет 40102810145370000026</w:t>
      </w:r>
    </w:p>
    <w:p w:rsidR="00F64C28" w:rsidRPr="002E58D2" w:rsidRDefault="00F64C28" w:rsidP="00F64C28">
      <w:pPr>
        <w:pStyle w:val="21"/>
        <w:spacing w:after="0" w:line="240" w:lineRule="auto"/>
        <w:ind w:left="0" w:firstLine="709"/>
        <w:jc w:val="both"/>
      </w:pPr>
      <w:r>
        <w:t>Казначейский счет 03100643000000013400 (</w:t>
      </w:r>
      <w:proofErr w:type="spellStart"/>
      <w:r>
        <w:t>расч</w:t>
      </w:r>
      <w:proofErr w:type="spellEnd"/>
      <w:r>
        <w:t xml:space="preserve"> счет)</w:t>
      </w:r>
    </w:p>
    <w:p w:rsidR="00F64C28" w:rsidRPr="002E58D2" w:rsidRDefault="00F64C28" w:rsidP="00F64C28">
      <w:pPr>
        <w:pStyle w:val="21"/>
        <w:spacing w:after="0" w:line="240" w:lineRule="auto"/>
        <w:ind w:left="0" w:firstLine="709"/>
        <w:jc w:val="both"/>
      </w:pPr>
      <w:r w:rsidRPr="00CC7A07">
        <w:t xml:space="preserve">БИК </w:t>
      </w:r>
      <w:r>
        <w:t>012520101</w:t>
      </w:r>
    </w:p>
    <w:p w:rsidR="00F64C28" w:rsidRDefault="00F64C28" w:rsidP="00F64C28">
      <w:pPr>
        <w:pStyle w:val="21"/>
        <w:spacing w:after="0" w:line="240" w:lineRule="auto"/>
        <w:jc w:val="both"/>
        <w:rPr>
          <w:bCs/>
        </w:rPr>
      </w:pPr>
      <w:r>
        <w:t xml:space="preserve">ОТДЕЛЕНИЕ ИРКУТСК//УФК по Иркутской области </w:t>
      </w:r>
      <w:proofErr w:type="gramStart"/>
      <w:r>
        <w:t>г</w:t>
      </w:r>
      <w:proofErr w:type="gramEnd"/>
      <w:r>
        <w:t>. Иркутск</w:t>
      </w:r>
      <w:r w:rsidRPr="00F64C28">
        <w:t xml:space="preserve"> </w:t>
      </w:r>
      <w:r w:rsidRPr="00B548C2">
        <w:t>КБК 910111050</w:t>
      </w:r>
      <w:r>
        <w:t>12</w:t>
      </w:r>
      <w:r w:rsidRPr="00B548C2">
        <w:t>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F64C28" w:rsidRPr="00B36B97" w:rsidRDefault="00F64C28" w:rsidP="00F64C28">
      <w:pPr>
        <w:pStyle w:val="21"/>
        <w:spacing w:after="0" w:line="240" w:lineRule="auto"/>
        <w:rPr>
          <w:i/>
        </w:rPr>
      </w:pPr>
      <w:r w:rsidRPr="002724FB">
        <w:rPr>
          <w:bCs/>
        </w:rPr>
        <w:t>КБК 910111050</w:t>
      </w:r>
      <w:r>
        <w:rPr>
          <w:bCs/>
        </w:rPr>
        <w:t>12</w:t>
      </w:r>
      <w:r w:rsidRPr="002724FB">
        <w:rPr>
          <w:bCs/>
        </w:rPr>
        <w:t>042000120 (для о</w:t>
      </w:r>
      <w:r>
        <w:rPr>
          <w:bCs/>
        </w:rPr>
        <w:t>платы неустойки)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</w:t>
      </w:r>
      <w:r w:rsidRPr="00B548C2">
        <w:rPr>
          <w:rFonts w:ascii="Times New Roman" w:hAnsi="Times New Roman"/>
          <w:sz w:val="24"/>
          <w:szCs w:val="24"/>
        </w:rPr>
        <w:lastRenderedPageBreak/>
        <w:t xml:space="preserve">права на заключение Договора, оплата арендной платы за последующие годы производится </w:t>
      </w:r>
      <w:r w:rsidR="004A0EB0">
        <w:rPr>
          <w:rFonts w:ascii="Times New Roman" w:hAnsi="Times New Roman"/>
          <w:sz w:val="24"/>
          <w:szCs w:val="24"/>
        </w:rPr>
        <w:t xml:space="preserve">ежеквартально </w:t>
      </w:r>
      <w:r w:rsidR="004A0EB0" w:rsidRPr="002847C6">
        <w:rPr>
          <w:rFonts w:ascii="Times New Roman" w:hAnsi="Times New Roman"/>
          <w:b/>
          <w:i/>
          <w:sz w:val="24"/>
          <w:szCs w:val="24"/>
        </w:rPr>
        <w:t xml:space="preserve">не позднее 10 </w:t>
      </w:r>
      <w:r w:rsidR="004A0EB0">
        <w:rPr>
          <w:rFonts w:ascii="Times New Roman" w:hAnsi="Times New Roman"/>
          <w:b/>
          <w:i/>
          <w:sz w:val="24"/>
          <w:szCs w:val="24"/>
        </w:rPr>
        <w:t>февраля</w:t>
      </w:r>
      <w:r w:rsidR="004A0EB0" w:rsidRPr="002847C6">
        <w:rPr>
          <w:rFonts w:ascii="Times New Roman" w:hAnsi="Times New Roman"/>
          <w:b/>
          <w:i/>
          <w:sz w:val="24"/>
          <w:szCs w:val="24"/>
        </w:rPr>
        <w:t xml:space="preserve">, 10 </w:t>
      </w:r>
      <w:r w:rsidR="004A0EB0">
        <w:rPr>
          <w:rFonts w:ascii="Times New Roman" w:hAnsi="Times New Roman"/>
          <w:b/>
          <w:i/>
          <w:sz w:val="24"/>
          <w:szCs w:val="24"/>
        </w:rPr>
        <w:t>мая</w:t>
      </w:r>
      <w:r w:rsidR="004A0EB0" w:rsidRPr="002847C6">
        <w:rPr>
          <w:rFonts w:ascii="Times New Roman" w:hAnsi="Times New Roman"/>
          <w:b/>
          <w:i/>
          <w:sz w:val="24"/>
          <w:szCs w:val="24"/>
        </w:rPr>
        <w:t xml:space="preserve">, 10 </w:t>
      </w:r>
      <w:r w:rsidR="004A0EB0">
        <w:rPr>
          <w:rFonts w:ascii="Times New Roman" w:hAnsi="Times New Roman"/>
          <w:b/>
          <w:i/>
          <w:sz w:val="24"/>
          <w:szCs w:val="24"/>
        </w:rPr>
        <w:t>августа, 10 ноября</w:t>
      </w:r>
      <w:r w:rsidRPr="00B548C2">
        <w:rPr>
          <w:rFonts w:ascii="Times New Roman" w:hAnsi="Times New Roman"/>
          <w:sz w:val="24"/>
          <w:szCs w:val="24"/>
        </w:rPr>
        <w:t>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 w:rsidR="004A0EB0">
        <w:rPr>
          <w:b/>
        </w:rPr>
        <w:t>2</w:t>
      </w:r>
      <w:r w:rsidRPr="00B548C2">
        <w:rPr>
          <w:b/>
        </w:rPr>
        <w:t>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A43F5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>. По требованию Арендодателя Договор может быть досрочно расторгнут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 Договора) либо с неоднократными нарушениями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Договор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r w:rsidRPr="00B548C2">
        <w:t>невыполнении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r w:rsidRPr="00B548C2">
        <w:t>невыполнении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образом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</w:t>
      </w:r>
      <w:r w:rsidRPr="00B548C2">
        <w:rPr>
          <w:rFonts w:ascii="Times New Roman" w:hAnsi="Times New Roman"/>
          <w:sz w:val="24"/>
          <w:szCs w:val="24"/>
        </w:rPr>
        <w:lastRenderedPageBreak/>
        <w:t>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образом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AA43F5">
        <w:trPr>
          <w:trHeight w:val="1566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  <w:r w:rsidRPr="00B548C2">
              <w:t>______________ ______________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</w:p>
        </w:tc>
      </w:tr>
      <w:tr w:rsidR="00AA43F5" w:rsidRPr="00B548C2" w:rsidTr="00AA43F5">
        <w:trPr>
          <w:trHeight w:val="1068"/>
        </w:trPr>
        <w:tc>
          <w:tcPr>
            <w:tcW w:w="9806" w:type="dxa"/>
            <w:gridSpan w:val="2"/>
          </w:tcPr>
          <w:p w:rsidR="005176B6" w:rsidRDefault="005176B6" w:rsidP="005176B6"/>
          <w:p w:rsidR="005176B6" w:rsidRPr="005176B6" w:rsidRDefault="005176B6" w:rsidP="005176B6"/>
        </w:tc>
      </w:tr>
    </w:tbl>
    <w:p w:rsidR="00AA43F5" w:rsidRPr="00B548C2" w:rsidRDefault="00AA43F5" w:rsidP="00AA43F5">
      <w:pPr>
        <w:tabs>
          <w:tab w:val="left" w:pos="5283"/>
        </w:tabs>
        <w:jc w:val="right"/>
      </w:pPr>
      <w:r w:rsidRPr="00B548C2"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E80D91" w:rsidP="00AA43F5">
      <w:pPr>
        <w:ind w:firstLine="708"/>
        <w:jc w:val="both"/>
      </w:pPr>
      <w:proofErr w:type="gramStart"/>
      <w:r w:rsidRPr="009648C2">
        <w:t>МУ «Администрация города Тулуна», именуемое в дальнейшем «Арендодатель», в лице</w:t>
      </w:r>
      <w:r w:rsidR="004A0EB0">
        <w:t xml:space="preserve"> ____________________________________</w:t>
      </w:r>
      <w:r>
        <w:t xml:space="preserve">, </w:t>
      </w:r>
      <w:r w:rsidR="00AA43F5" w:rsidRPr="00B548C2">
        <w:t>именуемый (</w:t>
      </w:r>
      <w:proofErr w:type="spellStart"/>
      <w:r w:rsidR="00AA43F5" w:rsidRPr="00B548C2">
        <w:t>ая</w:t>
      </w:r>
      <w:proofErr w:type="spellEnd"/>
      <w:r w:rsidR="00AA43F5" w:rsidRPr="00B548C2">
        <w:t>) в дальнейшем «Арендатор»,  с другой стороны, вместе именуемые «Стороны», составили настоящий акт о следующем.</w:t>
      </w:r>
      <w:proofErr w:type="gramEnd"/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 xml:space="preserve">На основании договора аренды земельного участка от «__» _____ 20__ года № ____ </w:t>
      </w:r>
      <w:r w:rsidRPr="00B548C2">
        <w:rPr>
          <w:rFonts w:ascii="Times New Roman" w:hAnsi="Times New Roman" w:cs="Times New Roman"/>
          <w:sz w:val="24"/>
        </w:rPr>
        <w:lastRenderedPageBreak/>
        <w:t>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для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     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AA43F5" w:rsidRDefault="00AA43F5" w:rsidP="00424E2A"/>
    <w:p w:rsidR="008215D7" w:rsidRDefault="008215D7" w:rsidP="00424E2A"/>
    <w:p w:rsidR="008215D7" w:rsidRDefault="008215D7" w:rsidP="00424E2A"/>
    <w:p w:rsidR="00E80D91" w:rsidRDefault="00FA287A" w:rsidP="00B36B97">
      <w:r>
        <w:t>П</w:t>
      </w:r>
      <w:r w:rsidR="00E80D91">
        <w:t>редседател</w:t>
      </w:r>
      <w:r>
        <w:t>ь</w:t>
      </w:r>
      <w:r w:rsidR="00E80D91">
        <w:t xml:space="preserve"> Комитета по управлению</w:t>
      </w:r>
    </w:p>
    <w:p w:rsidR="00E80D91" w:rsidRDefault="00E80D91" w:rsidP="00B36B97">
      <w:r>
        <w:t xml:space="preserve"> муниципальным</w:t>
      </w:r>
      <w:r w:rsidR="00B36B97">
        <w:t xml:space="preserve">  </w:t>
      </w:r>
      <w:r>
        <w:t>имуществом</w:t>
      </w:r>
    </w:p>
    <w:p w:rsidR="00B36B97" w:rsidRDefault="00E80D91" w:rsidP="00B36B97">
      <w:r>
        <w:t xml:space="preserve"> администрации городского округа</w:t>
      </w:r>
      <w:r w:rsidR="00B36B97">
        <w:t xml:space="preserve">                         </w:t>
      </w:r>
      <w:r w:rsidR="00961E3C">
        <w:t xml:space="preserve">  </w:t>
      </w:r>
      <w:r w:rsidR="00B36B97">
        <w:t xml:space="preserve">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>
        <w:t xml:space="preserve">                                   </w:t>
      </w:r>
      <w:r w:rsidR="004A0EB0">
        <w:t>А.А.Наговицына</w:t>
      </w:r>
    </w:p>
    <w:p w:rsidR="00E80D91" w:rsidRDefault="00E80D91" w:rsidP="00040404">
      <w:pPr>
        <w:rPr>
          <w:sz w:val="16"/>
          <w:szCs w:val="16"/>
        </w:rPr>
      </w:pPr>
    </w:p>
    <w:p w:rsidR="00E80D91" w:rsidRDefault="00E80D91" w:rsidP="00040404">
      <w:pPr>
        <w:rPr>
          <w:sz w:val="16"/>
          <w:szCs w:val="16"/>
        </w:rPr>
      </w:pPr>
    </w:p>
    <w:p w:rsidR="000512A6" w:rsidRDefault="00E80D91" w:rsidP="00040404">
      <w:pPr>
        <w:rPr>
          <w:sz w:val="16"/>
          <w:szCs w:val="16"/>
        </w:rPr>
      </w:pPr>
      <w:r>
        <w:rPr>
          <w:sz w:val="16"/>
          <w:szCs w:val="16"/>
        </w:rPr>
        <w:t xml:space="preserve">Трушина Н.Г. 8 (395) (30) </w:t>
      </w:r>
      <w:r w:rsidR="00961E3C" w:rsidRPr="00961E3C">
        <w:rPr>
          <w:sz w:val="16"/>
          <w:szCs w:val="16"/>
        </w:rPr>
        <w:t xml:space="preserve"> 2-18-19</w:t>
      </w:r>
    </w:p>
    <w:p w:rsidR="00AA43F5" w:rsidRPr="000512A6" w:rsidRDefault="00AA43F5" w:rsidP="000512A6">
      <w:pPr>
        <w:rPr>
          <w:sz w:val="16"/>
          <w:szCs w:val="16"/>
        </w:rPr>
      </w:pP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0C7"/>
    <w:rsid w:val="0001533D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72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6989"/>
    <w:rsid w:val="00027194"/>
    <w:rsid w:val="0002739E"/>
    <w:rsid w:val="000310F5"/>
    <w:rsid w:val="0003134A"/>
    <w:rsid w:val="00032897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5C8B"/>
    <w:rsid w:val="000E66AC"/>
    <w:rsid w:val="000E6980"/>
    <w:rsid w:val="000E6B0E"/>
    <w:rsid w:val="000E71C1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2B98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07BAC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9D3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7EE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BAB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23F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2D69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581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584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148D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ECE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48A7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66B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0EB0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49E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4FCC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0C99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241"/>
    <w:rsid w:val="00575715"/>
    <w:rsid w:val="005759ED"/>
    <w:rsid w:val="00575AED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1F3C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2DC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1C1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2B5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9D9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13D7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21C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4A0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000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D78FE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4CD7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793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5A13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0892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36E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B73"/>
    <w:rsid w:val="00B95D2B"/>
    <w:rsid w:val="00B95EA8"/>
    <w:rsid w:val="00B95FE5"/>
    <w:rsid w:val="00B96C7E"/>
    <w:rsid w:val="00B9797D"/>
    <w:rsid w:val="00BA01B5"/>
    <w:rsid w:val="00BA0839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48A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A1A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6CF4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9AB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C36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ADF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31DC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1A3E"/>
    <w:rsid w:val="00EF4A49"/>
    <w:rsid w:val="00EF4B05"/>
    <w:rsid w:val="00EF4C90"/>
    <w:rsid w:val="00EF529C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6F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C28"/>
    <w:rsid w:val="00F64EF1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287A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8D9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6CEC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3E15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5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-mer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00E8C-5EAA-42A1-8483-4BE18FF4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364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4</cp:revision>
  <cp:lastPrinted>2021-09-29T05:59:00Z</cp:lastPrinted>
  <dcterms:created xsi:type="dcterms:W3CDTF">2021-09-28T03:38:00Z</dcterms:created>
  <dcterms:modified xsi:type="dcterms:W3CDTF">2021-09-30T02:49:00Z</dcterms:modified>
</cp:coreProperties>
</file>